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14" w:rsidRDefault="00741614" w:rsidP="0074161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741614" w:rsidRDefault="00741614" w:rsidP="0074161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D4E23" w:rsidRDefault="00741614" w:rsidP="0074161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муниципального служащего в </w:t>
      </w:r>
      <w:r w:rsidR="006D4E23">
        <w:rPr>
          <w:rFonts w:ascii="Times New Roman" w:hAnsi="Times New Roman"/>
          <w:b/>
          <w:kern w:val="36"/>
          <w:sz w:val="24"/>
          <w:szCs w:val="24"/>
        </w:rPr>
        <w:t xml:space="preserve">администрации Моргаушского района 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Чувашской Республике </w:t>
      </w:r>
    </w:p>
    <w:p w:rsidR="00741614" w:rsidRDefault="00741614" w:rsidP="0074161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и членов его семьи за пери</w:t>
      </w:r>
      <w:r w:rsidR="006D4E23">
        <w:rPr>
          <w:rFonts w:ascii="Times New Roman" w:hAnsi="Times New Roman"/>
          <w:b/>
          <w:kern w:val="36"/>
          <w:sz w:val="24"/>
          <w:szCs w:val="24"/>
        </w:rPr>
        <w:t>од с 1 января по 31 декабря 2015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873"/>
        <w:gridCol w:w="2045"/>
        <w:gridCol w:w="1071"/>
        <w:gridCol w:w="969"/>
        <w:gridCol w:w="1636"/>
        <w:gridCol w:w="1768"/>
        <w:gridCol w:w="950"/>
        <w:gridCol w:w="984"/>
        <w:gridCol w:w="2891"/>
      </w:tblGrid>
      <w:tr w:rsidR="00741614" w:rsidTr="0074161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741614" w:rsidRDefault="00741614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741614" w:rsidRDefault="007416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41614" w:rsidRDefault="0074161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1614" w:rsidRDefault="007416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41614" w:rsidTr="0074161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имофеев 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ислав Николаевич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глава администрации</w:t>
            </w:r>
            <w:proofErr w:type="gramEnd"/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гаушского  района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F4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668,60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6567">
              <w:rPr>
                <w:rFonts w:ascii="Times New Roman" w:hAnsi="Times New Roman"/>
                <w:sz w:val="18"/>
                <w:szCs w:val="18"/>
              </w:rPr>
              <w:t>50908,69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7-4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3C1A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3C1AC2">
              <w:rPr>
                <w:rFonts w:ascii="Times New Roman" w:hAnsi="Times New Roman"/>
                <w:sz w:val="18"/>
                <w:szCs w:val="18"/>
              </w:rPr>
              <w:t xml:space="preserve">), 2005 </w:t>
            </w:r>
            <w:r>
              <w:rPr>
                <w:rFonts w:ascii="Times New Roman" w:hAnsi="Times New Roman"/>
                <w:sz w:val="18"/>
                <w:szCs w:val="18"/>
              </w:rPr>
              <w:t>г.в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 долевая </w:t>
            </w:r>
            <w:r w:rsidR="00217383">
              <w:rPr>
                <w:rFonts w:ascii="Times New Roman" w:hAnsi="Times New Roman"/>
                <w:sz w:val="18"/>
                <w:szCs w:val="18"/>
              </w:rPr>
              <w:t>собственность,  1/5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55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51,07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614" w:rsidRDefault="00551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20,71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614" w:rsidRDefault="002173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</w:t>
            </w:r>
            <w:r w:rsidR="0074161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556" w:rsidTr="00D6245A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6" w:rsidRDefault="007B0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6" w:rsidRDefault="007B05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7B0556" w:rsidRDefault="007B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 </w:t>
            </w:r>
            <w:r w:rsidR="00217383">
              <w:rPr>
                <w:rFonts w:ascii="Times New Roman" w:hAnsi="Times New Roman"/>
                <w:sz w:val="18"/>
                <w:szCs w:val="18"/>
              </w:rPr>
              <w:t>долевая собственность,  1/5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 w:rsidP="00D6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 w:rsidP="00F06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 w:rsidP="00F06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556" w:rsidRDefault="007B0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8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25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оход по основному</w:t>
            </w:r>
            <w:proofErr w:type="gramEnd"/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614" w:rsidRDefault="00741614" w:rsidP="0088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 долевая </w:t>
            </w:r>
            <w:r w:rsidR="00B21B8F">
              <w:rPr>
                <w:rFonts w:ascii="Times New Roman" w:hAnsi="Times New Roman"/>
                <w:sz w:val="18"/>
                <w:szCs w:val="18"/>
              </w:rPr>
              <w:t>собственность,  1/5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</w:p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 w:rsidP="00D6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741614" w:rsidTr="0074161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 </w:t>
            </w:r>
            <w:r w:rsidR="003A72F6">
              <w:rPr>
                <w:rFonts w:ascii="Times New Roman" w:hAnsi="Times New Roman"/>
                <w:sz w:val="18"/>
                <w:szCs w:val="18"/>
              </w:rPr>
              <w:t>долевая собственность,  1/5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</w:p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614" w:rsidRDefault="007416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 w:rsidP="00D6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741614" w:rsidTr="00741614">
        <w:trPr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 </w:t>
            </w:r>
            <w:r w:rsidR="003A72F6">
              <w:rPr>
                <w:rFonts w:ascii="Times New Roman" w:hAnsi="Times New Roman"/>
                <w:sz w:val="18"/>
                <w:szCs w:val="18"/>
              </w:rPr>
              <w:t>долевая собственность,  1/5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741614" w:rsidTr="007416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14" w:rsidRDefault="0074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14" w:rsidRDefault="00741614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741614" w:rsidRDefault="00741614" w:rsidP="007416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ен на размещение данных сведений на </w:t>
      </w:r>
      <w:r>
        <w:rPr>
          <w:rFonts w:ascii="Times New Roman" w:hAnsi="Times New Roman"/>
          <w:sz w:val="24"/>
          <w:szCs w:val="24"/>
          <w:u w:val="single"/>
        </w:rPr>
        <w:t>официальном  сайте администрации Моргаушского  района Чувашской  Республики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741614" w:rsidRDefault="00741614" w:rsidP="007416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1614" w:rsidRDefault="00741614" w:rsidP="007416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Тимофеев Р.Н.                                                              29.04.2015</w:t>
      </w:r>
    </w:p>
    <w:p w:rsidR="00741614" w:rsidRDefault="00741614" w:rsidP="007416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(дата) </w:t>
      </w:r>
    </w:p>
    <w:p w:rsidR="0040234E" w:rsidRDefault="00741614" w:rsidP="00DB30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sectPr w:rsidR="0040234E" w:rsidSect="007416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41614"/>
    <w:rsid w:val="00217383"/>
    <w:rsid w:val="003173E6"/>
    <w:rsid w:val="003A72F6"/>
    <w:rsid w:val="003C1AC2"/>
    <w:rsid w:val="0040234E"/>
    <w:rsid w:val="005514BC"/>
    <w:rsid w:val="00665568"/>
    <w:rsid w:val="006D4E23"/>
    <w:rsid w:val="00741614"/>
    <w:rsid w:val="00743635"/>
    <w:rsid w:val="007B0556"/>
    <w:rsid w:val="00884970"/>
    <w:rsid w:val="00B21B8F"/>
    <w:rsid w:val="00D6245A"/>
    <w:rsid w:val="00DB30E7"/>
    <w:rsid w:val="00EA33F2"/>
    <w:rsid w:val="00F46567"/>
    <w:rsid w:val="00F7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974D-E2B3-43B4-A80D-971762E3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19</cp:revision>
  <cp:lastPrinted>2016-05-04T12:59:00Z</cp:lastPrinted>
  <dcterms:created xsi:type="dcterms:W3CDTF">2016-05-03T09:48:00Z</dcterms:created>
  <dcterms:modified xsi:type="dcterms:W3CDTF">2016-05-04T13:04:00Z</dcterms:modified>
</cp:coreProperties>
</file>